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188C4" w14:textId="77777777" w:rsidR="005B6615" w:rsidRDefault="005B6615" w:rsidP="005B6615"/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1"/>
        <w:gridCol w:w="2813"/>
        <w:gridCol w:w="2814"/>
      </w:tblGrid>
      <w:tr w:rsidR="005B6615" w:rsidRPr="009E7E62" w14:paraId="323075D4" w14:textId="77777777" w:rsidTr="007522FB">
        <w:trPr>
          <w:trHeight w:val="1343"/>
        </w:trPr>
        <w:tc>
          <w:tcPr>
            <w:tcW w:w="11148" w:type="dxa"/>
            <w:gridSpan w:val="3"/>
          </w:tcPr>
          <w:p w14:paraId="4B988EFC" w14:textId="77777777" w:rsidR="005B6615" w:rsidRPr="00193513" w:rsidRDefault="005B6615" w:rsidP="007522FB">
            <w:pPr>
              <w:jc w:val="center"/>
              <w:rPr>
                <w:sz w:val="40"/>
                <w:szCs w:val="40"/>
              </w:rPr>
            </w:pPr>
            <w:r w:rsidRPr="00193513">
              <w:rPr>
                <w:sz w:val="40"/>
                <w:szCs w:val="40"/>
              </w:rPr>
              <w:t>Application for Admission to Junior Infants</w:t>
            </w:r>
          </w:p>
          <w:p w14:paraId="36B233D6" w14:textId="53374D61" w:rsidR="005B6615" w:rsidRDefault="005B6615" w:rsidP="007522FB">
            <w:pPr>
              <w:jc w:val="center"/>
            </w:pPr>
            <w:r w:rsidRPr="00193513">
              <w:rPr>
                <w:sz w:val="40"/>
                <w:szCs w:val="40"/>
              </w:rPr>
              <w:t>School Year 20</w:t>
            </w:r>
            <w:r w:rsidR="00963293">
              <w:rPr>
                <w:sz w:val="40"/>
                <w:szCs w:val="40"/>
              </w:rPr>
              <w:t>2</w:t>
            </w:r>
            <w:r w:rsidR="0079047A">
              <w:rPr>
                <w:sz w:val="40"/>
                <w:szCs w:val="40"/>
              </w:rPr>
              <w:t>4</w:t>
            </w:r>
            <w:r w:rsidR="00963293">
              <w:rPr>
                <w:sz w:val="40"/>
                <w:szCs w:val="40"/>
              </w:rPr>
              <w:t xml:space="preserve"> - 202</w:t>
            </w:r>
            <w:r w:rsidR="0079047A">
              <w:rPr>
                <w:sz w:val="40"/>
                <w:szCs w:val="40"/>
              </w:rPr>
              <w:t>5</w:t>
            </w:r>
          </w:p>
          <w:p w14:paraId="6D7B6DDC" w14:textId="77777777" w:rsidR="005B6615" w:rsidRPr="00AA0E92" w:rsidRDefault="005B6615" w:rsidP="007522FB">
            <w:pPr>
              <w:rPr>
                <w:color w:val="FF0000"/>
              </w:rPr>
            </w:pPr>
          </w:p>
          <w:p w14:paraId="333277F3" w14:textId="77777777" w:rsidR="005B6615" w:rsidRPr="003E3031" w:rsidRDefault="000365DC" w:rsidP="00963293">
            <w:pPr>
              <w:rPr>
                <w:i/>
                <w:color w:val="FF000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1EC6320" wp14:editId="44A3B258">
                      <wp:simplePos x="0" y="0"/>
                      <wp:positionH relativeFrom="column">
                        <wp:posOffset>4815205</wp:posOffset>
                      </wp:positionH>
                      <wp:positionV relativeFrom="paragraph">
                        <wp:posOffset>-855345</wp:posOffset>
                      </wp:positionV>
                      <wp:extent cx="2184400" cy="1343025"/>
                      <wp:effectExtent l="0" t="0" r="2540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27977" w14:textId="77777777" w:rsidR="000365DC" w:rsidRPr="000365DC" w:rsidRDefault="000365DC" w:rsidP="003E3031">
                                  <w:pPr>
                                    <w:shd w:val="clear" w:color="auto" w:fill="F2F2F2" w:themeFill="background1" w:themeFillShade="F2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365DC">
                                    <w:rPr>
                                      <w:sz w:val="40"/>
                                      <w:szCs w:val="40"/>
                                    </w:rPr>
                                    <w:t xml:space="preserve">   C</w:t>
                                  </w:r>
                                  <w:r w:rsidR="003E3031" w:rsidRPr="000365DC">
                                    <w:rPr>
                                      <w:sz w:val="40"/>
                                      <w:szCs w:val="40"/>
                                    </w:rPr>
                                    <w:t xml:space="preserve">loontuskert NS  </w:t>
                                  </w:r>
                                </w:p>
                                <w:p w14:paraId="75AA9AED" w14:textId="77777777" w:rsidR="003E3031" w:rsidRPr="000365DC" w:rsidRDefault="000365DC" w:rsidP="003E3031">
                                  <w:pPr>
                                    <w:shd w:val="clear" w:color="auto" w:fill="F2F2F2" w:themeFill="background1" w:themeFillShade="F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</w:t>
                                  </w:r>
                                  <w:r w:rsidR="003E3031" w:rsidRPr="000365DC">
                                    <w:rPr>
                                      <w:sz w:val="28"/>
                                      <w:szCs w:val="28"/>
                                    </w:rPr>
                                    <w:t>Lanesboro</w:t>
                                  </w:r>
                                </w:p>
                                <w:p w14:paraId="2D0667FD" w14:textId="77777777" w:rsidR="003E3031" w:rsidRPr="000365DC" w:rsidRDefault="003E3031" w:rsidP="003E3031">
                                  <w:pPr>
                                    <w:shd w:val="clear" w:color="auto" w:fill="F2F2F2" w:themeFill="background1" w:themeFillShade="F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365DC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365DC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proofErr w:type="gramStart"/>
                                  <w:r w:rsidR="000365DC">
                                    <w:rPr>
                                      <w:sz w:val="28"/>
                                      <w:szCs w:val="28"/>
                                    </w:rPr>
                                    <w:t xml:space="preserve">Roscommon  </w:t>
                                  </w:r>
                                  <w:r w:rsidRPr="000365DC">
                                    <w:rPr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proofErr w:type="gramEnd"/>
                                  <w:r w:rsidRPr="000365DC">
                                    <w:rPr>
                                      <w:sz w:val="28"/>
                                      <w:szCs w:val="28"/>
                                    </w:rPr>
                                    <w:t>39</w:t>
                                  </w:r>
                                  <w:r w:rsidR="000365DC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0365DC">
                                    <w:rPr>
                                      <w:sz w:val="28"/>
                                      <w:szCs w:val="28"/>
                                    </w:rPr>
                                    <w:t>AT80</w:t>
                                  </w:r>
                                </w:p>
                                <w:p w14:paraId="69D03258" w14:textId="77777777" w:rsidR="003E3031" w:rsidRPr="003A5A53" w:rsidRDefault="003E3031" w:rsidP="003E3031">
                                  <w:pPr>
                                    <w:shd w:val="clear" w:color="auto" w:fill="F2F2F2" w:themeFill="background1" w:themeFillShade="F2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A5A5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el: 043 3321817</w:t>
                                  </w:r>
                                </w:p>
                                <w:p w14:paraId="73284736" w14:textId="77777777" w:rsidR="003E3031" w:rsidRDefault="003E3031" w:rsidP="003E3031">
                                  <w:pPr>
                                    <w:shd w:val="clear" w:color="auto" w:fill="F2F2F2" w:themeFill="background1" w:themeFillShade="F2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A5A5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Email: </w:t>
                                  </w:r>
                                  <w:hyperlink r:id="rId8" w:history="1">
                                    <w:r w:rsidRPr="008636C2">
                                      <w:rPr>
                                        <w:rStyle w:val="Hyperlink"/>
                                        <w:b/>
                                        <w:sz w:val="20"/>
                                        <w:szCs w:val="20"/>
                                      </w:rPr>
                                      <w:t>cloontuskertns63@gmail.com</w:t>
                                    </w:r>
                                  </w:hyperlink>
                                </w:p>
                                <w:p w14:paraId="6B40DC60" w14:textId="77777777" w:rsidR="003E3031" w:rsidRPr="003A5A53" w:rsidRDefault="000365DC" w:rsidP="003E3031">
                                  <w:pPr>
                                    <w:shd w:val="clear" w:color="auto" w:fill="F2F2F2" w:themeFill="background1" w:themeFillShade="F2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E303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oll No: 18116S</w:t>
                                  </w:r>
                                </w:p>
                                <w:p w14:paraId="32532F29" w14:textId="77777777" w:rsidR="005B6615" w:rsidRPr="00193513" w:rsidRDefault="005B6615" w:rsidP="005B6615">
                                  <w:pPr>
                                    <w:shd w:val="clear" w:color="auto" w:fill="F2F2F2" w:themeFill="background1" w:themeFillShade="F2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C63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9.15pt;margin-top:-67.35pt;width:172pt;height:10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">
                      <v:textbox>
                        <w:txbxContent>
                          <w:p w14:paraId="4F727977" w14:textId="77777777" w:rsidR="000365DC" w:rsidRPr="000365DC" w:rsidRDefault="000365DC" w:rsidP="003E3031">
                            <w:pPr>
                              <w:shd w:val="clear" w:color="auto" w:fill="F2F2F2" w:themeFill="background1" w:themeFillShade="F2"/>
                              <w:rPr>
                                <w:sz w:val="40"/>
                                <w:szCs w:val="40"/>
                              </w:rPr>
                            </w:pPr>
                            <w:r w:rsidRPr="000365DC">
                              <w:rPr>
                                <w:sz w:val="40"/>
                                <w:szCs w:val="40"/>
                              </w:rPr>
                              <w:t xml:space="preserve">   C</w:t>
                            </w:r>
                            <w:r w:rsidR="003E3031" w:rsidRPr="000365DC">
                              <w:rPr>
                                <w:sz w:val="40"/>
                                <w:szCs w:val="40"/>
                              </w:rPr>
                              <w:t xml:space="preserve">loontuskert NS  </w:t>
                            </w:r>
                          </w:p>
                          <w:p w14:paraId="75AA9AED" w14:textId="77777777" w:rsidR="003E3031" w:rsidRPr="000365DC" w:rsidRDefault="000365DC" w:rsidP="003E3031">
                            <w:pPr>
                              <w:shd w:val="clear" w:color="auto" w:fill="F2F2F2" w:themeFill="background1" w:themeFillShade="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3E3031" w:rsidRPr="000365DC">
                              <w:rPr>
                                <w:sz w:val="28"/>
                                <w:szCs w:val="28"/>
                              </w:rPr>
                              <w:t>Lanesboro</w:t>
                            </w:r>
                          </w:p>
                          <w:p w14:paraId="2D0667FD" w14:textId="77777777" w:rsidR="003E3031" w:rsidRPr="000365DC" w:rsidRDefault="003E3031" w:rsidP="003E3031">
                            <w:pPr>
                              <w:shd w:val="clear" w:color="auto" w:fill="F2F2F2" w:themeFill="background1" w:themeFillShade="F2"/>
                              <w:rPr>
                                <w:sz w:val="28"/>
                                <w:szCs w:val="28"/>
                              </w:rPr>
                            </w:pPr>
                            <w:r w:rsidRPr="000365D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65DC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 w:rsidR="000365DC">
                              <w:rPr>
                                <w:sz w:val="28"/>
                                <w:szCs w:val="28"/>
                              </w:rPr>
                              <w:t xml:space="preserve">Roscommon  </w:t>
                            </w:r>
                            <w:r w:rsidRPr="000365DC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proofErr w:type="gramEnd"/>
                            <w:r w:rsidRPr="000365DC">
                              <w:rPr>
                                <w:sz w:val="28"/>
                                <w:szCs w:val="28"/>
                              </w:rPr>
                              <w:t>39</w:t>
                            </w:r>
                            <w:r w:rsidR="000365D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365DC">
                              <w:rPr>
                                <w:sz w:val="28"/>
                                <w:szCs w:val="28"/>
                              </w:rPr>
                              <w:t>AT80</w:t>
                            </w:r>
                          </w:p>
                          <w:p w14:paraId="69D03258" w14:textId="77777777" w:rsidR="003E3031" w:rsidRPr="003A5A53" w:rsidRDefault="003E3031" w:rsidP="003E3031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A5A53">
                              <w:rPr>
                                <w:b/>
                                <w:sz w:val="20"/>
                                <w:szCs w:val="20"/>
                              </w:rPr>
                              <w:t>Tel: 043 3321817</w:t>
                            </w:r>
                          </w:p>
                          <w:p w14:paraId="73284736" w14:textId="77777777" w:rsidR="003E3031" w:rsidRDefault="003E3031" w:rsidP="003E3031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A5A5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8636C2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cloontuskertns63@gmail.com</w:t>
                              </w:r>
                            </w:hyperlink>
                          </w:p>
                          <w:p w14:paraId="6B40DC60" w14:textId="77777777" w:rsidR="003E3031" w:rsidRPr="003A5A53" w:rsidRDefault="000365DC" w:rsidP="003E3031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3031">
                              <w:rPr>
                                <w:b/>
                                <w:sz w:val="20"/>
                                <w:szCs w:val="20"/>
                              </w:rPr>
                              <w:t>Roll No: 18116S</w:t>
                            </w:r>
                          </w:p>
                          <w:p w14:paraId="32532F29" w14:textId="77777777" w:rsidR="005B6615" w:rsidRPr="00193513" w:rsidRDefault="005B6615" w:rsidP="005B6615">
                            <w:pPr>
                              <w:shd w:val="clear" w:color="auto" w:fill="F2F2F2" w:themeFill="background1" w:themeFillShade="F2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B6615" w:rsidRPr="00193513">
              <w:rPr>
                <w:i/>
              </w:rPr>
              <w:t>Please note that this form is for application purpose</w:t>
            </w:r>
            <w:r w:rsidR="005B6615">
              <w:rPr>
                <w:i/>
              </w:rPr>
              <w:t>s</w:t>
            </w:r>
            <w:r w:rsidR="005B6615" w:rsidRPr="00193513">
              <w:rPr>
                <w:i/>
              </w:rPr>
              <w:t xml:space="preserve"> only. The information provided will be used to allocate Junior Infant places in accordance with the School</w:t>
            </w:r>
            <w:r w:rsidR="005B6615">
              <w:rPr>
                <w:i/>
              </w:rPr>
              <w:t xml:space="preserve">’s </w:t>
            </w:r>
            <w:r w:rsidR="005B6615" w:rsidRPr="00193513">
              <w:rPr>
                <w:i/>
              </w:rPr>
              <w:t>Admission Policy</w:t>
            </w:r>
            <w:r w:rsidR="005B6615">
              <w:rPr>
                <w:i/>
              </w:rPr>
              <w:t>/Annual Admission Notice</w:t>
            </w:r>
            <w:r w:rsidR="005B6615" w:rsidRPr="00193513">
              <w:rPr>
                <w:i/>
              </w:rPr>
              <w:t xml:space="preserve"> </w:t>
            </w:r>
            <w:r w:rsidR="003E3031">
              <w:rPr>
                <w:i/>
                <w:color w:val="FF0000"/>
              </w:rPr>
              <w:t xml:space="preserve">  </w:t>
            </w:r>
            <w:r w:rsidR="00B853F6" w:rsidRPr="00452064">
              <w:rPr>
                <w:i/>
              </w:rPr>
              <w:t>Please complete all sections of the form.</w:t>
            </w:r>
            <w:r w:rsidR="003E3599" w:rsidRPr="00452064">
              <w:rPr>
                <w:i/>
              </w:rPr>
              <w:t xml:space="preserve"> </w:t>
            </w:r>
          </w:p>
        </w:tc>
      </w:tr>
      <w:tr w:rsidR="005B6615" w:rsidRPr="009E7E62" w14:paraId="0F0836FD" w14:textId="77777777" w:rsidTr="007522FB">
        <w:trPr>
          <w:trHeight w:val="567"/>
        </w:trPr>
        <w:tc>
          <w:tcPr>
            <w:tcW w:w="11148" w:type="dxa"/>
            <w:gridSpan w:val="3"/>
            <w:shd w:val="clear" w:color="auto" w:fill="F2F2F2" w:themeFill="background1" w:themeFillShade="F2"/>
          </w:tcPr>
          <w:p w14:paraId="0825039C" w14:textId="77777777" w:rsidR="005B6615" w:rsidRPr="00193513" w:rsidRDefault="005B6615" w:rsidP="007522FB">
            <w:pPr>
              <w:jc w:val="center"/>
              <w:rPr>
                <w:sz w:val="28"/>
                <w:szCs w:val="28"/>
              </w:rPr>
            </w:pPr>
            <w:r w:rsidRPr="00193513">
              <w:rPr>
                <w:sz w:val="28"/>
                <w:szCs w:val="28"/>
              </w:rPr>
              <w:t>General Information on Child</w:t>
            </w:r>
          </w:p>
        </w:tc>
      </w:tr>
      <w:tr w:rsidR="005B6615" w:rsidRPr="009E7E62" w14:paraId="64774361" w14:textId="77777777" w:rsidTr="007522FB">
        <w:trPr>
          <w:trHeight w:val="850"/>
        </w:trPr>
        <w:tc>
          <w:tcPr>
            <w:tcW w:w="5521" w:type="dxa"/>
          </w:tcPr>
          <w:p w14:paraId="49324E0B" w14:textId="77777777" w:rsidR="005B6615" w:rsidRPr="009E7E62" w:rsidRDefault="005B6615" w:rsidP="007522FB">
            <w:r w:rsidRPr="009E7E62">
              <w:t>First Name:</w:t>
            </w:r>
          </w:p>
        </w:tc>
        <w:tc>
          <w:tcPr>
            <w:tcW w:w="5627" w:type="dxa"/>
            <w:gridSpan w:val="2"/>
          </w:tcPr>
          <w:p w14:paraId="29E8D670" w14:textId="77777777" w:rsidR="005B6615" w:rsidRPr="009E7E62" w:rsidRDefault="005B6615" w:rsidP="007522FB">
            <w:r w:rsidRPr="009E7E62">
              <w:t>Surname:</w:t>
            </w:r>
          </w:p>
        </w:tc>
      </w:tr>
      <w:tr w:rsidR="005B6615" w:rsidRPr="009E7E62" w14:paraId="17992B73" w14:textId="77777777" w:rsidTr="007522FB">
        <w:trPr>
          <w:trHeight w:val="850"/>
        </w:trPr>
        <w:tc>
          <w:tcPr>
            <w:tcW w:w="5521" w:type="dxa"/>
          </w:tcPr>
          <w:p w14:paraId="4E60BF06" w14:textId="77777777" w:rsidR="005B6615" w:rsidRPr="009E7E62" w:rsidRDefault="005B6615" w:rsidP="007522FB">
            <w:r w:rsidRPr="009E7E62">
              <w:t>PPS Number:</w:t>
            </w:r>
          </w:p>
        </w:tc>
        <w:tc>
          <w:tcPr>
            <w:tcW w:w="2813" w:type="dxa"/>
          </w:tcPr>
          <w:p w14:paraId="708D1A66" w14:textId="77777777" w:rsidR="005B6615" w:rsidRPr="009E7E62" w:rsidRDefault="005B6615" w:rsidP="007522FB">
            <w:r w:rsidRPr="009E7E62">
              <w:t>DOB:</w:t>
            </w:r>
          </w:p>
        </w:tc>
        <w:tc>
          <w:tcPr>
            <w:tcW w:w="2814" w:type="dxa"/>
          </w:tcPr>
          <w:p w14:paraId="703AB75C" w14:textId="77777777" w:rsidR="005B6615" w:rsidRPr="009E7E62" w:rsidRDefault="005B6615" w:rsidP="007522FB">
            <w:r>
              <w:t>Gender:</w:t>
            </w:r>
          </w:p>
        </w:tc>
      </w:tr>
      <w:tr w:rsidR="005B6615" w:rsidRPr="009E7E62" w14:paraId="3E72A0F2" w14:textId="77777777" w:rsidTr="00452064">
        <w:trPr>
          <w:trHeight w:val="2487"/>
        </w:trPr>
        <w:tc>
          <w:tcPr>
            <w:tcW w:w="11148" w:type="dxa"/>
            <w:gridSpan w:val="3"/>
          </w:tcPr>
          <w:p w14:paraId="6A24AB53" w14:textId="77777777" w:rsidR="005B6615" w:rsidRDefault="005B6615" w:rsidP="007522FB">
            <w:r>
              <w:t>Home Address:</w:t>
            </w:r>
          </w:p>
          <w:p w14:paraId="1BCD731C" w14:textId="77777777" w:rsidR="005B6615" w:rsidRDefault="005B6615" w:rsidP="007522FB"/>
          <w:p w14:paraId="33C5B87D" w14:textId="77777777" w:rsidR="005B6615" w:rsidRDefault="005B6615" w:rsidP="007522FB"/>
          <w:p w14:paraId="4343598B" w14:textId="77777777" w:rsidR="005B6615" w:rsidRDefault="005B6615" w:rsidP="007522FB"/>
          <w:p w14:paraId="09CF03F0" w14:textId="77777777" w:rsidR="005B6615" w:rsidRDefault="005B6615" w:rsidP="007522FB"/>
          <w:p w14:paraId="65D6CAE1" w14:textId="77777777" w:rsidR="005B6615" w:rsidRDefault="005B6615" w:rsidP="007522FB">
            <w:r>
              <w:t>Eircode:</w:t>
            </w: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42"/>
              <w:gridCol w:w="444"/>
              <w:gridCol w:w="442"/>
              <w:gridCol w:w="507"/>
              <w:gridCol w:w="445"/>
              <w:gridCol w:w="445"/>
              <w:gridCol w:w="446"/>
              <w:gridCol w:w="445"/>
            </w:tblGrid>
            <w:tr w:rsidR="005B6615" w14:paraId="1161132A" w14:textId="77777777" w:rsidTr="007522FB">
              <w:trPr>
                <w:trHeight w:val="537"/>
              </w:trPr>
              <w:tc>
                <w:tcPr>
                  <w:tcW w:w="442" w:type="dxa"/>
                  <w:shd w:val="clear" w:color="auto" w:fill="FFFFFF"/>
                </w:tcPr>
                <w:p w14:paraId="7C31F885" w14:textId="77777777"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444" w:type="dxa"/>
                  <w:shd w:val="clear" w:color="auto" w:fill="FFFFFF"/>
                </w:tcPr>
                <w:p w14:paraId="2417FDE7" w14:textId="77777777"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442" w:type="dxa"/>
                  <w:shd w:val="clear" w:color="auto" w:fill="FFFFFF"/>
                </w:tcPr>
                <w:p w14:paraId="47745CDC" w14:textId="77777777"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507" w:type="dxa"/>
                  <w:shd w:val="clear" w:color="auto" w:fill="ADAAAA"/>
                </w:tcPr>
                <w:p w14:paraId="561B4ADF" w14:textId="77777777" w:rsidR="005B6615" w:rsidRDefault="005B6615" w:rsidP="007522FB">
                  <w:pPr>
                    <w:pStyle w:val="TableParagraph"/>
                    <w:spacing w:before="14"/>
                    <w:ind w:left="186"/>
                    <w:rPr>
                      <w:rFonts w:ascii="Calibri Light"/>
                      <w:i/>
                      <w:sz w:val="28"/>
                    </w:rPr>
                  </w:pPr>
                  <w:r>
                    <w:rPr>
                      <w:rFonts w:ascii="Calibri Light"/>
                      <w:i/>
                      <w:sz w:val="36"/>
                    </w:rPr>
                    <w:t>/</w:t>
                  </w:r>
                  <w:r>
                    <w:rPr>
                      <w:rFonts w:ascii="Calibri Light"/>
                      <w:i/>
                      <w:color w:val="FFFFFF"/>
                      <w:sz w:val="28"/>
                    </w:rPr>
                    <w:t xml:space="preserve"> </w:t>
                  </w:r>
                </w:p>
              </w:tc>
              <w:tc>
                <w:tcPr>
                  <w:tcW w:w="445" w:type="dxa"/>
                  <w:shd w:val="clear" w:color="auto" w:fill="FFFFFF"/>
                </w:tcPr>
                <w:p w14:paraId="70143CE1" w14:textId="77777777"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445" w:type="dxa"/>
                  <w:shd w:val="clear" w:color="auto" w:fill="FFFFFF"/>
                </w:tcPr>
                <w:p w14:paraId="537064D8" w14:textId="77777777"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446" w:type="dxa"/>
                  <w:shd w:val="clear" w:color="auto" w:fill="FFFFFF"/>
                </w:tcPr>
                <w:p w14:paraId="19D99BE5" w14:textId="77777777"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445" w:type="dxa"/>
                  <w:shd w:val="clear" w:color="auto" w:fill="FFFFFF"/>
                </w:tcPr>
                <w:p w14:paraId="4C3E6979" w14:textId="77777777"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</w:tbl>
          <w:p w14:paraId="5428DB51" w14:textId="77777777" w:rsidR="005B6615" w:rsidRPr="00AA0E92" w:rsidRDefault="005B6615" w:rsidP="005B6615">
            <w:pPr>
              <w:pStyle w:val="ListParagraph"/>
              <w:tabs>
                <w:tab w:val="left" w:pos="3975"/>
              </w:tabs>
              <w:rPr>
                <w:i/>
              </w:rPr>
            </w:pPr>
          </w:p>
        </w:tc>
      </w:tr>
      <w:tr w:rsidR="005B6615" w:rsidRPr="009E7E62" w14:paraId="665190E4" w14:textId="77777777" w:rsidTr="007522FB">
        <w:trPr>
          <w:trHeight w:val="1343"/>
        </w:trPr>
        <w:tc>
          <w:tcPr>
            <w:tcW w:w="11148" w:type="dxa"/>
            <w:gridSpan w:val="3"/>
          </w:tcPr>
          <w:p w14:paraId="4E953AAE" w14:textId="77777777" w:rsidR="005B6615" w:rsidRDefault="005B6615" w:rsidP="007522FB">
            <w:r w:rsidRPr="009E7E62">
              <w:t>Siblings in the school:</w:t>
            </w:r>
            <w:r w:rsidRPr="009E7E62">
              <w:tab/>
              <w:t>Yes</w:t>
            </w:r>
            <w:r w:rsidRPr="009E7E62">
              <w:tab/>
            </w:r>
            <w:r w:rsidRPr="00512BAC">
              <w:rPr>
                <w:sz w:val="28"/>
                <w:szCs w:val="28"/>
              </w:rPr>
              <w:sym w:font="Wingdings" w:char="F0A8"/>
            </w:r>
            <w:r>
              <w:t xml:space="preserve">      </w:t>
            </w:r>
            <w:r w:rsidRPr="009E7E62">
              <w:t>No</w:t>
            </w:r>
            <w:r>
              <w:t xml:space="preserve">    </w:t>
            </w:r>
            <w:r w:rsidRPr="00512BAC">
              <w:rPr>
                <w:sz w:val="28"/>
                <w:szCs w:val="28"/>
              </w:rPr>
              <w:sym w:font="Wingdings" w:char="F0A8"/>
            </w:r>
            <w:r w:rsidRPr="009E7E62">
              <w:tab/>
            </w:r>
            <w:r>
              <w:t xml:space="preserve">   </w:t>
            </w:r>
            <w:r w:rsidRPr="009E7E62">
              <w:t>(Please tic</w:t>
            </w:r>
            <w:r>
              <w:t>k)</w:t>
            </w:r>
            <w:r w:rsidRPr="009E7E62">
              <w:t xml:space="preserve"> </w:t>
            </w:r>
            <w:r>
              <w:t xml:space="preserve"> </w:t>
            </w:r>
          </w:p>
          <w:p w14:paraId="4DF90C16" w14:textId="77777777" w:rsidR="005B6615" w:rsidRPr="009E7E62" w:rsidRDefault="005B6615" w:rsidP="007522FB">
            <w:r w:rsidRPr="009E7E62">
              <w:t>Name(s) of sibling(s):</w:t>
            </w:r>
            <w:r>
              <w:t xml:space="preserve">                                                     Sibling’s class:</w:t>
            </w:r>
          </w:p>
        </w:tc>
      </w:tr>
      <w:tr w:rsidR="005B6615" w:rsidRPr="009E7E62" w14:paraId="74E1E222" w14:textId="77777777" w:rsidTr="007522FB">
        <w:trPr>
          <w:trHeight w:val="567"/>
        </w:trPr>
        <w:tc>
          <w:tcPr>
            <w:tcW w:w="11148" w:type="dxa"/>
            <w:gridSpan w:val="3"/>
            <w:shd w:val="clear" w:color="auto" w:fill="F2F2F2" w:themeFill="background1" w:themeFillShade="F2"/>
          </w:tcPr>
          <w:p w14:paraId="6230600E" w14:textId="77777777" w:rsidR="005B6615" w:rsidRPr="00512BAC" w:rsidRDefault="005B6615" w:rsidP="00752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 Information on Parent(</w:t>
            </w:r>
            <w:r w:rsidRPr="00512BA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)/Guardian(s)</w:t>
            </w:r>
          </w:p>
        </w:tc>
      </w:tr>
      <w:tr w:rsidR="005B6615" w:rsidRPr="009E7E62" w14:paraId="1E3CFB44" w14:textId="77777777" w:rsidTr="007522FB">
        <w:trPr>
          <w:trHeight w:val="567"/>
        </w:trPr>
        <w:tc>
          <w:tcPr>
            <w:tcW w:w="5521" w:type="dxa"/>
          </w:tcPr>
          <w:p w14:paraId="18AD2585" w14:textId="77777777" w:rsidR="005B6615" w:rsidRPr="009E7E62" w:rsidRDefault="005B6615" w:rsidP="007522FB">
            <w:r>
              <w:t>Parent/Guardian</w:t>
            </w:r>
          </w:p>
        </w:tc>
        <w:tc>
          <w:tcPr>
            <w:tcW w:w="5627" w:type="dxa"/>
            <w:gridSpan w:val="2"/>
          </w:tcPr>
          <w:p w14:paraId="458519D6" w14:textId="77777777" w:rsidR="005B6615" w:rsidRPr="009E7E62" w:rsidRDefault="005B6615" w:rsidP="007522FB">
            <w:r>
              <w:t>Parent/Guardian</w:t>
            </w:r>
          </w:p>
        </w:tc>
      </w:tr>
      <w:tr w:rsidR="005B6615" w:rsidRPr="009E7E62" w14:paraId="2277681E" w14:textId="77777777" w:rsidTr="007522FB">
        <w:trPr>
          <w:trHeight w:val="775"/>
        </w:trPr>
        <w:tc>
          <w:tcPr>
            <w:tcW w:w="5521" w:type="dxa"/>
          </w:tcPr>
          <w:p w14:paraId="24800EFC" w14:textId="77777777" w:rsidR="005B6615" w:rsidRPr="009E7E62" w:rsidRDefault="005B6615" w:rsidP="007522FB">
            <w:r w:rsidRPr="009E7E62">
              <w:t>Name:</w:t>
            </w:r>
          </w:p>
        </w:tc>
        <w:tc>
          <w:tcPr>
            <w:tcW w:w="5627" w:type="dxa"/>
            <w:gridSpan w:val="2"/>
          </w:tcPr>
          <w:p w14:paraId="5FCBA4A0" w14:textId="77777777" w:rsidR="005B6615" w:rsidRPr="009E7E62" w:rsidRDefault="005B6615" w:rsidP="007522FB">
            <w:r w:rsidRPr="009E7E62">
              <w:t>Name:</w:t>
            </w:r>
          </w:p>
        </w:tc>
      </w:tr>
      <w:tr w:rsidR="005B6615" w:rsidRPr="009E7E62" w14:paraId="16E8DBD5" w14:textId="77777777" w:rsidTr="007522FB">
        <w:trPr>
          <w:trHeight w:val="1343"/>
        </w:trPr>
        <w:tc>
          <w:tcPr>
            <w:tcW w:w="5521" w:type="dxa"/>
          </w:tcPr>
          <w:p w14:paraId="59E20024" w14:textId="77777777" w:rsidR="005B6615" w:rsidRPr="009E7E62" w:rsidRDefault="005B6615" w:rsidP="007522FB">
            <w:r w:rsidRPr="009E7E62">
              <w:t>Address (if different from child’s):</w:t>
            </w:r>
          </w:p>
        </w:tc>
        <w:tc>
          <w:tcPr>
            <w:tcW w:w="5627" w:type="dxa"/>
            <w:gridSpan w:val="2"/>
          </w:tcPr>
          <w:p w14:paraId="4E2C5C97" w14:textId="77777777" w:rsidR="005B6615" w:rsidRPr="009E7E62" w:rsidRDefault="005B6615" w:rsidP="007522FB">
            <w:r w:rsidRPr="009E7E62">
              <w:t>Address (if different from child’s):</w:t>
            </w:r>
          </w:p>
        </w:tc>
      </w:tr>
      <w:tr w:rsidR="005B6615" w:rsidRPr="009E7E62" w14:paraId="5B715FAD" w14:textId="77777777" w:rsidTr="007522FB">
        <w:trPr>
          <w:trHeight w:val="850"/>
        </w:trPr>
        <w:tc>
          <w:tcPr>
            <w:tcW w:w="5521" w:type="dxa"/>
          </w:tcPr>
          <w:p w14:paraId="7E463F16" w14:textId="77777777" w:rsidR="005B6615" w:rsidRPr="009E7E62" w:rsidRDefault="005B6615" w:rsidP="007522FB">
            <w:r w:rsidRPr="009E7E62">
              <w:t>Mobile No:</w:t>
            </w:r>
          </w:p>
        </w:tc>
        <w:tc>
          <w:tcPr>
            <w:tcW w:w="5627" w:type="dxa"/>
            <w:gridSpan w:val="2"/>
          </w:tcPr>
          <w:p w14:paraId="67EF1E7C" w14:textId="77777777" w:rsidR="005B6615" w:rsidRPr="009E7E62" w:rsidRDefault="005B6615" w:rsidP="007522FB">
            <w:r w:rsidRPr="009E7E62">
              <w:t>Mobile No:</w:t>
            </w:r>
          </w:p>
        </w:tc>
      </w:tr>
    </w:tbl>
    <w:p w14:paraId="27704784" w14:textId="77777777" w:rsidR="005B6615" w:rsidRDefault="005B6615" w:rsidP="005B6615"/>
    <w:p w14:paraId="19745A5D" w14:textId="77777777" w:rsidR="005B6615" w:rsidRDefault="005B6615" w:rsidP="005B6615">
      <w:r>
        <w:t xml:space="preserve">This Application </w:t>
      </w:r>
      <w:r>
        <w:rPr>
          <w:i/>
        </w:rPr>
        <w:t xml:space="preserve">MUST </w:t>
      </w:r>
      <w:r>
        <w:t xml:space="preserve">be accompanied by your child's </w:t>
      </w:r>
      <w:r>
        <w:rPr>
          <w:i/>
        </w:rPr>
        <w:t xml:space="preserve">ORIGINAL </w:t>
      </w:r>
      <w:r>
        <w:t xml:space="preserve">birth certificate. </w:t>
      </w:r>
    </w:p>
    <w:p w14:paraId="1FBB593C" w14:textId="77777777" w:rsidR="005B6615" w:rsidRDefault="005B6615" w:rsidP="005B6615">
      <w:r>
        <w:t>The school will make a copy of the document</w:t>
      </w:r>
      <w:r w:rsidR="007B5066">
        <w:t>(</w:t>
      </w:r>
      <w:r>
        <w:t>s</w:t>
      </w:r>
      <w:r w:rsidR="007B5066">
        <w:t>)</w:t>
      </w:r>
      <w:r>
        <w:t xml:space="preserve"> submitted and will return all of the original documents.</w:t>
      </w:r>
    </w:p>
    <w:p w14:paraId="715B1628" w14:textId="77777777" w:rsidR="005B6615" w:rsidRDefault="005B6615" w:rsidP="005B6615"/>
    <w:p w14:paraId="4E6DE1AF" w14:textId="77777777" w:rsidR="00877B48" w:rsidRDefault="00877B48" w:rsidP="005B6615"/>
    <w:p w14:paraId="6877D8CE" w14:textId="77777777" w:rsidR="00940A0D" w:rsidRDefault="00940A0D" w:rsidP="005B6615"/>
    <w:p w14:paraId="58C535B2" w14:textId="77777777" w:rsidR="00940A0D" w:rsidRDefault="00940A0D" w:rsidP="005B6615"/>
    <w:p w14:paraId="20A9C5DB" w14:textId="77777777" w:rsidR="00940A0D" w:rsidRDefault="00940A0D" w:rsidP="005B6615"/>
    <w:p w14:paraId="2C183462" w14:textId="77777777" w:rsidR="00877B48" w:rsidRDefault="00877B48" w:rsidP="005B6615"/>
    <w:p w14:paraId="379E5491" w14:textId="77777777" w:rsidR="005B6615" w:rsidRDefault="005B6615" w:rsidP="005B6615">
      <w:pPr>
        <w:pStyle w:val="BodyText"/>
        <w:spacing w:before="5"/>
        <w:jc w:val="both"/>
        <w:rPr>
          <w:b/>
          <w:sz w:val="17"/>
        </w:rPr>
      </w:pP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5495"/>
        <w:gridCol w:w="5495"/>
      </w:tblGrid>
      <w:tr w:rsidR="00B853F6" w14:paraId="62957DC1" w14:textId="77777777" w:rsidTr="00D11E20">
        <w:tc>
          <w:tcPr>
            <w:tcW w:w="10990" w:type="dxa"/>
            <w:gridSpan w:val="2"/>
          </w:tcPr>
          <w:p w14:paraId="501F04A8" w14:textId="77777777" w:rsidR="00B853F6" w:rsidRDefault="00B853F6" w:rsidP="00D11E20">
            <w:pPr>
              <w:ind w:left="38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BB43E6">
              <w:rPr>
                <w:b/>
                <w:sz w:val="24"/>
                <w:szCs w:val="24"/>
                <w:u w:val="single"/>
              </w:rPr>
              <w:lastRenderedPageBreak/>
              <w:t>Declaration:</w:t>
            </w:r>
            <w:r w:rsidRPr="00BB43E6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14:paraId="510293E5" w14:textId="77777777" w:rsidR="00877B48" w:rsidRPr="00BB43E6" w:rsidRDefault="00877B48" w:rsidP="00D11E20">
            <w:pPr>
              <w:ind w:left="38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  <w:p w14:paraId="6AF0A37D" w14:textId="77777777" w:rsidR="00B853F6" w:rsidRPr="00E52893" w:rsidRDefault="00B853F6" w:rsidP="00D11E20">
            <w:pPr>
              <w:ind w:left="380"/>
              <w:jc w:val="both"/>
              <w:rPr>
                <w:sz w:val="24"/>
                <w:szCs w:val="24"/>
              </w:rPr>
            </w:pPr>
            <w:r w:rsidRPr="00E52893">
              <w:rPr>
                <w:sz w:val="24"/>
                <w:szCs w:val="24"/>
              </w:rPr>
              <w:t>I/We being the Parent(s)/Guardian(s) of the applicant do hereby confirm that the above information is true and accurate</w:t>
            </w:r>
            <w:r w:rsidRPr="00E52893">
              <w:rPr>
                <w:i/>
                <w:sz w:val="24"/>
                <w:szCs w:val="24"/>
              </w:rPr>
              <w:t xml:space="preserve"> </w:t>
            </w:r>
            <w:r w:rsidRPr="00E52893">
              <w:rPr>
                <w:sz w:val="24"/>
                <w:szCs w:val="24"/>
              </w:rPr>
              <w:t>and I/we consent to its use as described.</w:t>
            </w:r>
          </w:p>
          <w:p w14:paraId="2CBCD072" w14:textId="77777777" w:rsidR="00B853F6" w:rsidRDefault="00B853F6" w:rsidP="00D11E20">
            <w:pPr>
              <w:pStyle w:val="BodyText"/>
              <w:jc w:val="both"/>
            </w:pPr>
          </w:p>
        </w:tc>
      </w:tr>
      <w:tr w:rsidR="00B853F6" w14:paraId="4267460D" w14:textId="77777777" w:rsidTr="00D11E20">
        <w:trPr>
          <w:trHeight w:val="596"/>
        </w:trPr>
        <w:tc>
          <w:tcPr>
            <w:tcW w:w="5495" w:type="dxa"/>
          </w:tcPr>
          <w:p w14:paraId="1C0634E0" w14:textId="77777777" w:rsidR="00B853F6" w:rsidRDefault="00B853F6" w:rsidP="00D11E20">
            <w:pPr>
              <w:pStyle w:val="BodyText"/>
              <w:jc w:val="both"/>
            </w:pPr>
            <w:r>
              <w:t>Parent/Guardian’s Signature:</w:t>
            </w:r>
          </w:p>
          <w:p w14:paraId="35272E19" w14:textId="77777777" w:rsidR="00B853F6" w:rsidRDefault="00B853F6" w:rsidP="00D11E20">
            <w:pPr>
              <w:pStyle w:val="BodyText"/>
              <w:jc w:val="both"/>
            </w:pPr>
          </w:p>
          <w:p w14:paraId="3B203BD1" w14:textId="77777777" w:rsidR="00B853F6" w:rsidRDefault="00B853F6" w:rsidP="00D11E20">
            <w:pPr>
              <w:pStyle w:val="BodyText"/>
              <w:jc w:val="both"/>
            </w:pPr>
          </w:p>
        </w:tc>
        <w:tc>
          <w:tcPr>
            <w:tcW w:w="5495" w:type="dxa"/>
          </w:tcPr>
          <w:p w14:paraId="5EA38662" w14:textId="77777777" w:rsidR="00B853F6" w:rsidRDefault="00B853F6" w:rsidP="00D11E20">
            <w:pPr>
              <w:pStyle w:val="BodyText"/>
              <w:jc w:val="both"/>
            </w:pPr>
            <w:r>
              <w:t>Parent/Guardian’s Signature:</w:t>
            </w:r>
          </w:p>
        </w:tc>
      </w:tr>
      <w:tr w:rsidR="00B853F6" w14:paraId="290B15E8" w14:textId="77777777" w:rsidTr="00D11E20">
        <w:tc>
          <w:tcPr>
            <w:tcW w:w="5495" w:type="dxa"/>
          </w:tcPr>
          <w:p w14:paraId="0EF74282" w14:textId="77777777" w:rsidR="00B853F6" w:rsidRDefault="00B853F6" w:rsidP="00D11E20">
            <w:pPr>
              <w:pStyle w:val="BodyText"/>
              <w:jc w:val="both"/>
            </w:pPr>
            <w:r>
              <w:t>Date:</w:t>
            </w:r>
          </w:p>
          <w:p w14:paraId="3EBF2A47" w14:textId="77777777" w:rsidR="00B853F6" w:rsidRDefault="00B853F6" w:rsidP="00D11E20">
            <w:pPr>
              <w:pStyle w:val="BodyText"/>
              <w:jc w:val="both"/>
            </w:pPr>
          </w:p>
        </w:tc>
        <w:tc>
          <w:tcPr>
            <w:tcW w:w="5495" w:type="dxa"/>
          </w:tcPr>
          <w:p w14:paraId="46C5B059" w14:textId="77777777" w:rsidR="00B853F6" w:rsidRDefault="00B853F6" w:rsidP="00D11E20">
            <w:pPr>
              <w:pStyle w:val="BodyText"/>
              <w:jc w:val="both"/>
            </w:pPr>
            <w:r>
              <w:t>Date:</w:t>
            </w:r>
          </w:p>
        </w:tc>
      </w:tr>
    </w:tbl>
    <w:p w14:paraId="29543B60" w14:textId="77777777" w:rsidR="00B853F6" w:rsidRDefault="00B853F6" w:rsidP="005B6615">
      <w:pPr>
        <w:adjustRightInd w:val="0"/>
        <w:jc w:val="center"/>
        <w:rPr>
          <w:rFonts w:asciiTheme="minorHAnsi" w:eastAsiaTheme="minorEastAsia" w:hAnsiTheme="minorHAnsi" w:cstheme="minorHAnsi"/>
          <w:b/>
          <w:sz w:val="32"/>
          <w:szCs w:val="32"/>
        </w:rPr>
      </w:pPr>
    </w:p>
    <w:p w14:paraId="1F76A067" w14:textId="77777777" w:rsidR="00B853F6" w:rsidRDefault="00B853F6" w:rsidP="00B853F6">
      <w:r w:rsidRPr="006918F4">
        <w:rPr>
          <w:b/>
          <w:i/>
          <w:u w:val="single"/>
        </w:rPr>
        <w:t>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5"/>
        <w:gridCol w:w="454"/>
        <w:gridCol w:w="454"/>
        <w:gridCol w:w="454"/>
        <w:gridCol w:w="454"/>
        <w:gridCol w:w="454"/>
        <w:gridCol w:w="454"/>
      </w:tblGrid>
      <w:tr w:rsidR="00B853F6" w14:paraId="55629F0B" w14:textId="77777777" w:rsidTr="00D11E20">
        <w:tc>
          <w:tcPr>
            <w:tcW w:w="1625" w:type="dxa"/>
            <w:vMerge w:val="restart"/>
            <w:shd w:val="clear" w:color="auto" w:fill="F2F2F2" w:themeFill="background1" w:themeFillShade="F2"/>
          </w:tcPr>
          <w:p w14:paraId="24F450AF" w14:textId="77777777" w:rsidR="00B853F6" w:rsidRDefault="00B853F6" w:rsidP="00D11E20">
            <w:r w:rsidRPr="00EC3E83">
              <w:rPr>
                <w:color w:val="FF0000"/>
              </w:rPr>
              <w:t>*</w:t>
            </w:r>
            <w:r>
              <w:t>Date Application Received</w:t>
            </w:r>
          </w:p>
        </w:tc>
        <w:tc>
          <w:tcPr>
            <w:tcW w:w="454" w:type="dxa"/>
          </w:tcPr>
          <w:p w14:paraId="4BC80511" w14:textId="77777777" w:rsidR="00B853F6" w:rsidRDefault="00B853F6" w:rsidP="00D11E20">
            <w:r>
              <w:t>D</w:t>
            </w:r>
          </w:p>
        </w:tc>
        <w:tc>
          <w:tcPr>
            <w:tcW w:w="454" w:type="dxa"/>
          </w:tcPr>
          <w:p w14:paraId="53773F8E" w14:textId="77777777" w:rsidR="00B853F6" w:rsidRDefault="00B853F6" w:rsidP="00D11E20">
            <w:r>
              <w:t>D</w:t>
            </w:r>
          </w:p>
        </w:tc>
        <w:tc>
          <w:tcPr>
            <w:tcW w:w="454" w:type="dxa"/>
          </w:tcPr>
          <w:p w14:paraId="20CE1762" w14:textId="77777777" w:rsidR="00B853F6" w:rsidRDefault="00B853F6" w:rsidP="00D11E20">
            <w:r>
              <w:t>M</w:t>
            </w:r>
          </w:p>
        </w:tc>
        <w:tc>
          <w:tcPr>
            <w:tcW w:w="454" w:type="dxa"/>
          </w:tcPr>
          <w:p w14:paraId="1D63DA8D" w14:textId="77777777" w:rsidR="00B853F6" w:rsidRDefault="00B853F6" w:rsidP="00D11E20">
            <w:r>
              <w:t>M</w:t>
            </w:r>
          </w:p>
        </w:tc>
        <w:tc>
          <w:tcPr>
            <w:tcW w:w="454" w:type="dxa"/>
          </w:tcPr>
          <w:p w14:paraId="1AC425CC" w14:textId="77777777" w:rsidR="00B853F6" w:rsidRDefault="00B853F6" w:rsidP="00D11E20">
            <w:r>
              <w:t>Y</w:t>
            </w:r>
          </w:p>
        </w:tc>
        <w:tc>
          <w:tcPr>
            <w:tcW w:w="454" w:type="dxa"/>
          </w:tcPr>
          <w:p w14:paraId="71EABD07" w14:textId="77777777" w:rsidR="00B853F6" w:rsidRDefault="00B853F6" w:rsidP="00D11E20">
            <w:r>
              <w:t>Y</w:t>
            </w:r>
          </w:p>
        </w:tc>
      </w:tr>
      <w:tr w:rsidR="00B853F6" w14:paraId="64EB3CCD" w14:textId="77777777" w:rsidTr="00D11E20">
        <w:tc>
          <w:tcPr>
            <w:tcW w:w="1625" w:type="dxa"/>
            <w:vMerge/>
            <w:shd w:val="clear" w:color="auto" w:fill="F2F2F2" w:themeFill="background1" w:themeFillShade="F2"/>
          </w:tcPr>
          <w:p w14:paraId="437C393F" w14:textId="77777777" w:rsidR="00B853F6" w:rsidRDefault="00B853F6" w:rsidP="00D11E20"/>
        </w:tc>
        <w:tc>
          <w:tcPr>
            <w:tcW w:w="454" w:type="dxa"/>
          </w:tcPr>
          <w:p w14:paraId="0FACEDF9" w14:textId="77777777" w:rsidR="00B853F6" w:rsidRDefault="00B853F6" w:rsidP="00D11E20"/>
        </w:tc>
        <w:tc>
          <w:tcPr>
            <w:tcW w:w="454" w:type="dxa"/>
          </w:tcPr>
          <w:p w14:paraId="783212E4" w14:textId="77777777" w:rsidR="00B853F6" w:rsidRDefault="00B853F6" w:rsidP="00D11E20"/>
        </w:tc>
        <w:tc>
          <w:tcPr>
            <w:tcW w:w="454" w:type="dxa"/>
          </w:tcPr>
          <w:p w14:paraId="340B9FD4" w14:textId="77777777" w:rsidR="00B853F6" w:rsidRDefault="00B853F6" w:rsidP="00D11E20"/>
        </w:tc>
        <w:tc>
          <w:tcPr>
            <w:tcW w:w="454" w:type="dxa"/>
          </w:tcPr>
          <w:p w14:paraId="3CFF4A2E" w14:textId="77777777" w:rsidR="00B853F6" w:rsidRDefault="00B853F6" w:rsidP="00D11E20"/>
        </w:tc>
        <w:tc>
          <w:tcPr>
            <w:tcW w:w="454" w:type="dxa"/>
          </w:tcPr>
          <w:p w14:paraId="28CD8919" w14:textId="77777777" w:rsidR="00B853F6" w:rsidRDefault="00B853F6" w:rsidP="00D11E20"/>
        </w:tc>
        <w:tc>
          <w:tcPr>
            <w:tcW w:w="454" w:type="dxa"/>
          </w:tcPr>
          <w:p w14:paraId="70115B5F" w14:textId="77777777" w:rsidR="00B853F6" w:rsidRDefault="00B853F6" w:rsidP="00D11E20"/>
        </w:tc>
      </w:tr>
    </w:tbl>
    <w:p w14:paraId="2F8876E4" w14:textId="77777777" w:rsidR="00B853F6" w:rsidRDefault="00B853F6" w:rsidP="00452064">
      <w:pPr>
        <w:adjustRightInd w:val="0"/>
        <w:rPr>
          <w:rFonts w:asciiTheme="minorHAnsi" w:eastAsiaTheme="minorEastAsia" w:hAnsiTheme="minorHAnsi" w:cstheme="minorHAnsi"/>
          <w:b/>
          <w:sz w:val="32"/>
          <w:szCs w:val="32"/>
        </w:rPr>
      </w:pPr>
    </w:p>
    <w:p w14:paraId="2145CA51" w14:textId="77777777" w:rsidR="005B6615" w:rsidRDefault="005B6615" w:rsidP="005B6615">
      <w:pPr>
        <w:spacing w:before="35"/>
        <w:ind w:left="4031" w:right="3753"/>
        <w:jc w:val="both"/>
        <w:rPr>
          <w:b/>
          <w:sz w:val="32"/>
        </w:rPr>
      </w:pPr>
      <w:r>
        <w:rPr>
          <w:b/>
          <w:sz w:val="32"/>
        </w:rPr>
        <w:t>Data Privacy Statement</w:t>
      </w:r>
    </w:p>
    <w:p w14:paraId="0D6F55D4" w14:textId="77777777" w:rsidR="005B6615" w:rsidRPr="002E6DC7" w:rsidRDefault="005B6615" w:rsidP="005B6615">
      <w:pPr>
        <w:pStyle w:val="BodyText"/>
        <w:spacing w:before="256" w:line="276" w:lineRule="auto"/>
        <w:ind w:left="380" w:right="439"/>
        <w:jc w:val="both"/>
      </w:pPr>
      <w:r w:rsidRPr="002E6DC7">
        <w:t>The information provided on this form will be used by</w:t>
      </w:r>
      <w:r w:rsidR="00963293">
        <w:t xml:space="preserve"> Cloontuskert NS</w:t>
      </w:r>
      <w:r w:rsidRPr="002E6DC7">
        <w:t xml:space="preserve"> to apply the selection criteria for enrolment in Junior Infants, and to allocate school places in accordance with the School’s Admission Policy and the School’s Annual Admission Notice.</w:t>
      </w:r>
    </w:p>
    <w:p w14:paraId="033C55AD" w14:textId="77777777" w:rsidR="005B6615" w:rsidRPr="002E6DC7" w:rsidRDefault="005B6615" w:rsidP="005B6615">
      <w:pPr>
        <w:pStyle w:val="BodyText"/>
        <w:spacing w:before="256" w:line="276" w:lineRule="auto"/>
        <w:ind w:left="380" w:right="439"/>
        <w:jc w:val="both"/>
        <w:rPr>
          <w:rFonts w:asciiTheme="minorHAnsi" w:hAnsiTheme="minorHAnsi" w:cstheme="minorHAnsi"/>
        </w:rPr>
      </w:pPr>
      <w:r w:rsidRPr="002E6DC7">
        <w:rPr>
          <w:rFonts w:asciiTheme="minorHAnsi" w:hAnsiTheme="minorHAnsi" w:cstheme="minorHAnsi"/>
        </w:rPr>
        <w:t>Where a pupil is admitted to the school, the information will be retained on the pupil’s file.</w:t>
      </w:r>
    </w:p>
    <w:p w14:paraId="3CAF6F0B" w14:textId="77777777" w:rsidR="005B6615" w:rsidRDefault="005B6615" w:rsidP="005B6615">
      <w:pPr>
        <w:pStyle w:val="NormalWeb"/>
        <w:shd w:val="clear" w:color="auto" w:fill="FFFFFF"/>
        <w:spacing w:before="0" w:beforeAutospacing="0" w:after="225" w:afterAutospacing="0" w:line="276" w:lineRule="auto"/>
        <w:ind w:left="380"/>
        <w:jc w:val="both"/>
        <w:rPr>
          <w:rFonts w:asciiTheme="minorHAnsi" w:hAnsiTheme="minorHAnsi" w:cstheme="minorHAnsi"/>
          <w:shd w:val="clear" w:color="auto" w:fill="FFFFFF"/>
        </w:rPr>
      </w:pPr>
      <w:r w:rsidRPr="002E6DC7">
        <w:rPr>
          <w:rFonts w:asciiTheme="minorHAnsi" w:hAnsiTheme="minorHAnsi" w:cstheme="minorHAnsi"/>
        </w:rPr>
        <w:t xml:space="preserve">On acceptance of an offer of admission, this information will be entered in the School Administration System </w:t>
      </w:r>
      <w:r w:rsidR="00963293">
        <w:rPr>
          <w:rFonts w:asciiTheme="minorHAnsi" w:hAnsiTheme="minorHAnsi" w:cstheme="minorHAnsi"/>
        </w:rPr>
        <w:t>Aladdin Schools</w:t>
      </w:r>
      <w:r w:rsidRPr="002E6DC7">
        <w:rPr>
          <w:rFonts w:asciiTheme="minorHAnsi" w:hAnsiTheme="minorHAnsi" w:cstheme="minorHAnsi"/>
        </w:rPr>
        <w:t xml:space="preserve"> and will be uploaded to the Primary Online Database. </w:t>
      </w:r>
      <w:r w:rsidRPr="002E6DC7">
        <w:rPr>
          <w:rFonts w:asciiTheme="minorHAnsi" w:hAnsiTheme="minorHAnsi" w:cstheme="minorHAnsi"/>
          <w:shd w:val="clear" w:color="auto" w:fill="FFFFFF"/>
        </w:rPr>
        <w:t>The Primary Online Database (POD) is a nationwide individualised database of primary school pupils, hosted by the Department of Education and Skills.</w:t>
      </w:r>
    </w:p>
    <w:p w14:paraId="3143BE62" w14:textId="77777777" w:rsidR="005B6615" w:rsidRPr="002E6DC7" w:rsidRDefault="005B6615" w:rsidP="005B6615">
      <w:pPr>
        <w:pStyle w:val="NormalWeb"/>
        <w:shd w:val="clear" w:color="auto" w:fill="FFFFFF"/>
        <w:spacing w:before="0" w:beforeAutospacing="0" w:after="225" w:afterAutospacing="0" w:line="276" w:lineRule="auto"/>
        <w:ind w:left="380"/>
        <w:jc w:val="both"/>
        <w:rPr>
          <w:rFonts w:asciiTheme="minorHAnsi" w:eastAsiaTheme="minorEastAsia" w:hAnsiTheme="minorHAnsi" w:cstheme="minorHAnsi"/>
        </w:rPr>
      </w:pPr>
      <w:r w:rsidRPr="002E6DC7">
        <w:rPr>
          <w:rFonts w:asciiTheme="minorHAnsi" w:eastAsiaTheme="minorEastAsia" w:hAnsiTheme="minorHAnsi" w:cstheme="minorHAnsi"/>
        </w:rPr>
        <w:t>In the event of oversubscription, a waiting list of students whos</w:t>
      </w:r>
      <w:r w:rsidR="00963293">
        <w:rPr>
          <w:rFonts w:asciiTheme="minorHAnsi" w:eastAsiaTheme="minorEastAsia" w:hAnsiTheme="minorHAnsi" w:cstheme="minorHAnsi"/>
        </w:rPr>
        <w:t>e applications for admission to Cloontuskert NS</w:t>
      </w:r>
      <w:r w:rsidRPr="00736255">
        <w:rPr>
          <w:rFonts w:asciiTheme="minorHAnsi" w:eastAsiaTheme="minorEastAsia" w:hAnsiTheme="minorHAnsi" w:cstheme="minorHAnsi"/>
          <w:color w:val="FF0000"/>
        </w:rPr>
        <w:t xml:space="preserve"> </w:t>
      </w:r>
      <w:r w:rsidRPr="002E6DC7">
        <w:rPr>
          <w:rFonts w:asciiTheme="minorHAnsi" w:eastAsiaTheme="minorEastAsia" w:hAnsiTheme="minorHAnsi" w:cstheme="minorHAnsi"/>
        </w:rPr>
        <w:t>were unsuccessful due to the school being oversubscribed will be compiled, and will remain valid for the school year in</w:t>
      </w:r>
      <w:r w:rsidR="00963293">
        <w:rPr>
          <w:rFonts w:asciiTheme="minorHAnsi" w:eastAsiaTheme="minorEastAsia" w:hAnsiTheme="minorHAnsi" w:cstheme="minorHAnsi"/>
        </w:rPr>
        <w:t xml:space="preserve"> which admission is being sought.  (See Section 13 – School Admission Policy</w:t>
      </w:r>
      <w:r w:rsidR="00393651">
        <w:rPr>
          <w:rFonts w:asciiTheme="minorHAnsi" w:eastAsiaTheme="minorEastAsia" w:hAnsiTheme="minorHAnsi" w:cstheme="minorHAnsi"/>
        </w:rPr>
        <w:t xml:space="preserve">, available to view on </w:t>
      </w:r>
      <w:r w:rsidR="00393651" w:rsidRPr="00393651">
        <w:rPr>
          <w:rFonts w:asciiTheme="minorHAnsi" w:eastAsiaTheme="minorEastAsia" w:hAnsiTheme="minorHAnsi" w:cstheme="minorHAnsi"/>
          <w:color w:val="1F4E79" w:themeColor="accent1" w:themeShade="80"/>
        </w:rPr>
        <w:t>www.cloontuskertns.ie</w:t>
      </w:r>
      <w:r w:rsidR="00963293">
        <w:rPr>
          <w:rFonts w:asciiTheme="minorHAnsi" w:eastAsiaTheme="minorEastAsia" w:hAnsiTheme="minorHAnsi" w:cstheme="minorHAnsi"/>
        </w:rPr>
        <w:t>).</w:t>
      </w:r>
    </w:p>
    <w:p w14:paraId="0EEB87BA" w14:textId="77777777" w:rsidR="005B6615" w:rsidRPr="002E6DC7" w:rsidRDefault="005B6615" w:rsidP="005B6615">
      <w:pPr>
        <w:pStyle w:val="NormalWeb"/>
        <w:shd w:val="clear" w:color="auto" w:fill="FFFFFF"/>
        <w:spacing w:before="0" w:beforeAutospacing="0" w:after="225" w:afterAutospacing="0" w:line="276" w:lineRule="auto"/>
        <w:ind w:left="380"/>
        <w:jc w:val="both"/>
        <w:rPr>
          <w:rFonts w:asciiTheme="minorHAnsi" w:hAnsiTheme="minorHAnsi" w:cstheme="minorHAnsi"/>
        </w:rPr>
      </w:pPr>
      <w:r w:rsidRPr="002E6DC7">
        <w:rPr>
          <w:rFonts w:asciiTheme="minorHAnsi" w:hAnsiTheme="minorHAnsi" w:cstheme="minorHAnsi"/>
        </w:rPr>
        <w:t>Where a</w:t>
      </w:r>
      <w:r>
        <w:rPr>
          <w:rFonts w:asciiTheme="minorHAnsi" w:hAnsiTheme="minorHAnsi" w:cstheme="minorHAnsi"/>
        </w:rPr>
        <w:t xml:space="preserve"> child’s name</w:t>
      </w:r>
      <w:r w:rsidRPr="002E6DC7">
        <w:rPr>
          <w:rFonts w:asciiTheme="minorHAnsi" w:hAnsiTheme="minorHAnsi" w:cstheme="minorHAnsi"/>
        </w:rPr>
        <w:t xml:space="preserve"> is placed on a waiting list, and</w:t>
      </w:r>
      <w:r>
        <w:rPr>
          <w:rFonts w:asciiTheme="minorHAnsi" w:hAnsiTheme="minorHAnsi" w:cstheme="minorHAnsi"/>
        </w:rPr>
        <w:t xml:space="preserve"> the child</w:t>
      </w:r>
      <w:r w:rsidRPr="002E6DC7">
        <w:rPr>
          <w:rFonts w:asciiTheme="minorHAnsi" w:hAnsiTheme="minorHAnsi" w:cstheme="minorHAnsi"/>
        </w:rPr>
        <w:t xml:space="preserve"> is not admitted to the school, the information provided on this form will be retained for the duration of the school year and will be securely destroyed thereafter.</w:t>
      </w:r>
    </w:p>
    <w:p w14:paraId="7CC2A10A" w14:textId="77777777" w:rsidR="00877B48" w:rsidRDefault="005B6615" w:rsidP="005B6615">
      <w:pPr>
        <w:spacing w:line="276" w:lineRule="auto"/>
        <w:ind w:left="380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2E6DC7">
        <w:rPr>
          <w:rFonts w:asciiTheme="minorHAnsi" w:eastAsiaTheme="minorEastAsia" w:hAnsiTheme="minorHAnsi" w:cstheme="minorHAnsi"/>
          <w:sz w:val="24"/>
          <w:szCs w:val="24"/>
        </w:rPr>
        <w:t xml:space="preserve">Section 66(6) of the Education (Admission to Schools) Act 2018 allows for the sharing of certain information between schools in order to facilitate the efficient admission of students. </w:t>
      </w:r>
      <w:r w:rsidR="00B853F6">
        <w:rPr>
          <w:rFonts w:asciiTheme="minorHAnsi" w:eastAsiaTheme="minorEastAsia" w:hAnsiTheme="minorHAnsi" w:cstheme="minorHAnsi"/>
          <w:sz w:val="24"/>
          <w:szCs w:val="24"/>
        </w:rPr>
        <w:t>The</w:t>
      </w:r>
      <w:r w:rsidRPr="002E6DC7">
        <w:rPr>
          <w:rFonts w:asciiTheme="minorHAnsi" w:eastAsiaTheme="minorEastAsia" w:hAnsiTheme="minorHAnsi" w:cstheme="minorHAnsi"/>
          <w:sz w:val="24"/>
          <w:szCs w:val="24"/>
        </w:rPr>
        <w:t xml:space="preserve"> information </w:t>
      </w:r>
      <w:r w:rsidR="00B853F6">
        <w:rPr>
          <w:rFonts w:asciiTheme="minorHAnsi" w:eastAsiaTheme="minorEastAsia" w:hAnsiTheme="minorHAnsi" w:cstheme="minorHAnsi"/>
          <w:sz w:val="24"/>
          <w:szCs w:val="24"/>
        </w:rPr>
        <w:t>which may be provided to a patron or another Board of Management for this purpose may include all or any of the following:</w:t>
      </w:r>
    </w:p>
    <w:p w14:paraId="51A8FEDC" w14:textId="77777777" w:rsidR="00877B48" w:rsidRPr="00452064" w:rsidRDefault="00877B48" w:rsidP="00452064">
      <w:pPr>
        <w:ind w:firstLine="720"/>
        <w:rPr>
          <w:sz w:val="24"/>
          <w:szCs w:val="24"/>
        </w:rPr>
      </w:pPr>
      <w:r w:rsidRPr="00452064">
        <w:rPr>
          <w:sz w:val="24"/>
          <w:szCs w:val="24"/>
        </w:rPr>
        <w:t>(i) the date on which an application for admission was received by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 xml:space="preserve">the </w:t>
      </w:r>
      <w:proofErr w:type="gramStart"/>
      <w:r w:rsidRPr="00452064">
        <w:rPr>
          <w:sz w:val="24"/>
          <w:szCs w:val="24"/>
        </w:rPr>
        <w:t>school;</w:t>
      </w:r>
      <w:proofErr w:type="gramEnd"/>
    </w:p>
    <w:p w14:paraId="5B460C12" w14:textId="77777777" w:rsidR="00877B48" w:rsidRPr="00452064" w:rsidRDefault="00877B48" w:rsidP="00452064">
      <w:pPr>
        <w:ind w:firstLine="720"/>
        <w:rPr>
          <w:sz w:val="24"/>
          <w:szCs w:val="24"/>
        </w:rPr>
      </w:pPr>
      <w:r w:rsidRPr="00452064">
        <w:rPr>
          <w:sz w:val="24"/>
          <w:szCs w:val="24"/>
        </w:rPr>
        <w:t>(ii) the date on which an offer of admission was made by the</w:t>
      </w:r>
      <w:r>
        <w:rPr>
          <w:sz w:val="24"/>
          <w:szCs w:val="24"/>
        </w:rPr>
        <w:t xml:space="preserve"> </w:t>
      </w:r>
      <w:proofErr w:type="gramStart"/>
      <w:r w:rsidRPr="00452064">
        <w:rPr>
          <w:sz w:val="24"/>
          <w:szCs w:val="24"/>
        </w:rPr>
        <w:t>school;</w:t>
      </w:r>
      <w:proofErr w:type="gramEnd"/>
    </w:p>
    <w:p w14:paraId="2949F9B0" w14:textId="77777777" w:rsidR="00877B48" w:rsidRPr="00452064" w:rsidRDefault="00877B48" w:rsidP="00452064">
      <w:pPr>
        <w:ind w:firstLine="720"/>
        <w:rPr>
          <w:sz w:val="24"/>
          <w:szCs w:val="24"/>
        </w:rPr>
      </w:pPr>
      <w:r w:rsidRPr="00452064">
        <w:rPr>
          <w:sz w:val="24"/>
          <w:szCs w:val="24"/>
        </w:rPr>
        <w:t>(iii) the date on which an offer of admission was accepted by an</w:t>
      </w:r>
      <w:r>
        <w:rPr>
          <w:sz w:val="24"/>
          <w:szCs w:val="24"/>
        </w:rPr>
        <w:t xml:space="preserve"> </w:t>
      </w:r>
      <w:proofErr w:type="gramStart"/>
      <w:r w:rsidRPr="00452064">
        <w:rPr>
          <w:sz w:val="24"/>
          <w:szCs w:val="24"/>
        </w:rPr>
        <w:t>applicant;</w:t>
      </w:r>
      <w:proofErr w:type="gramEnd"/>
    </w:p>
    <w:p w14:paraId="15FCA50A" w14:textId="77777777" w:rsidR="005B6615" w:rsidRPr="00452064" w:rsidRDefault="00877B48" w:rsidP="00452064">
      <w:pPr>
        <w:ind w:left="720"/>
        <w:rPr>
          <w:sz w:val="24"/>
          <w:szCs w:val="24"/>
        </w:rPr>
      </w:pPr>
      <w:r w:rsidRPr="00452064">
        <w:rPr>
          <w:sz w:val="24"/>
          <w:szCs w:val="24"/>
        </w:rPr>
        <w:t>(iv) a student’s personal details including his or her name, address,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date of birth and personal public service number (within the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meaning of section 262 of the Social Welfare Consolidation Act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2005).</w:t>
      </w:r>
    </w:p>
    <w:p w14:paraId="18542AC8" w14:textId="77777777" w:rsidR="005B6615" w:rsidRPr="00452064" w:rsidRDefault="005B6615" w:rsidP="00877B48"/>
    <w:p w14:paraId="6FF9EC55" w14:textId="77777777" w:rsidR="005D4507" w:rsidRPr="00877B48" w:rsidRDefault="005D4507" w:rsidP="00877B48"/>
    <w:sectPr w:rsidR="005D4507" w:rsidRPr="00877B48" w:rsidSect="00736255">
      <w:headerReference w:type="default" r:id="rId10"/>
      <w:footerReference w:type="default" r:id="rId11"/>
      <w:pgSz w:w="11910" w:h="16840"/>
      <w:pgMar w:top="0" w:right="570" w:bottom="280" w:left="340" w:header="5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6EEE" w14:textId="77777777" w:rsidR="00A176E5" w:rsidRDefault="00A176E5">
      <w:r>
        <w:separator/>
      </w:r>
    </w:p>
  </w:endnote>
  <w:endnote w:type="continuationSeparator" w:id="0">
    <w:p w14:paraId="7DAF07C4" w14:textId="77777777" w:rsidR="00A176E5" w:rsidRDefault="00A1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15646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83A1C02" w14:textId="77777777" w:rsidR="00000000" w:rsidRDefault="005B661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36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36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44DFF">
              <w:rPr>
                <w:b/>
                <w:bCs/>
                <w:sz w:val="24"/>
                <w:szCs w:val="24"/>
              </w:rPr>
              <w:tab/>
              <w:t xml:space="preserve">                   </w:t>
            </w:r>
          </w:p>
        </w:sdtContent>
      </w:sdt>
    </w:sdtContent>
  </w:sdt>
  <w:p w14:paraId="38513857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BBB3" w14:textId="77777777" w:rsidR="00A176E5" w:rsidRDefault="00A176E5">
      <w:r>
        <w:separator/>
      </w:r>
    </w:p>
  </w:footnote>
  <w:footnote w:type="continuationSeparator" w:id="0">
    <w:p w14:paraId="68AEC7E8" w14:textId="77777777" w:rsidR="00A176E5" w:rsidRDefault="00A1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3E01" w14:textId="77777777" w:rsidR="00000000" w:rsidRDefault="0000000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C04AD"/>
    <w:multiLevelType w:val="hybridMultilevel"/>
    <w:tmpl w:val="6ABAD9C0"/>
    <w:lvl w:ilvl="0" w:tplc="5BF07ED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143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15"/>
    <w:rsid w:val="0003591C"/>
    <w:rsid w:val="000365DC"/>
    <w:rsid w:val="000445CC"/>
    <w:rsid w:val="00087947"/>
    <w:rsid w:val="001379D9"/>
    <w:rsid w:val="00393651"/>
    <w:rsid w:val="003E3031"/>
    <w:rsid w:val="003E3599"/>
    <w:rsid w:val="00452064"/>
    <w:rsid w:val="004F5631"/>
    <w:rsid w:val="005A1B56"/>
    <w:rsid w:val="005B6615"/>
    <w:rsid w:val="005D4507"/>
    <w:rsid w:val="00613016"/>
    <w:rsid w:val="0079047A"/>
    <w:rsid w:val="007B5066"/>
    <w:rsid w:val="00812E54"/>
    <w:rsid w:val="0083075D"/>
    <w:rsid w:val="00877B48"/>
    <w:rsid w:val="00940A0D"/>
    <w:rsid w:val="00944DFF"/>
    <w:rsid w:val="00963293"/>
    <w:rsid w:val="009D6DB0"/>
    <w:rsid w:val="00A176E5"/>
    <w:rsid w:val="00A61C13"/>
    <w:rsid w:val="00B722DF"/>
    <w:rsid w:val="00B853F6"/>
    <w:rsid w:val="00C630FA"/>
    <w:rsid w:val="00C8603D"/>
    <w:rsid w:val="00CC332A"/>
    <w:rsid w:val="00D84F2A"/>
    <w:rsid w:val="00E52893"/>
    <w:rsid w:val="00EB16F1"/>
    <w:rsid w:val="00FC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ED70A"/>
  <w15:docId w15:val="{3449236E-2F2A-48BA-954C-0B12BF07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66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IE" w:bidi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B661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B6615"/>
    <w:rPr>
      <w:rFonts w:ascii="Calibri" w:eastAsia="Calibri" w:hAnsi="Calibri" w:cs="Calibri"/>
      <w:sz w:val="24"/>
      <w:szCs w:val="24"/>
      <w:lang w:eastAsia="en-IE" w:bidi="en-IE"/>
    </w:rPr>
  </w:style>
  <w:style w:type="paragraph" w:styleId="ListParagraph">
    <w:name w:val="List Paragraph"/>
    <w:basedOn w:val="Normal"/>
    <w:uiPriority w:val="1"/>
    <w:qFormat/>
    <w:rsid w:val="005B6615"/>
  </w:style>
  <w:style w:type="paragraph" w:customStyle="1" w:styleId="TableParagraph">
    <w:name w:val="Table Paragraph"/>
    <w:basedOn w:val="Normal"/>
    <w:uiPriority w:val="1"/>
    <w:qFormat/>
    <w:rsid w:val="005B6615"/>
    <w:pPr>
      <w:spacing w:before="48"/>
      <w:ind w:left="55"/>
    </w:pPr>
  </w:style>
  <w:style w:type="paragraph" w:styleId="Footer">
    <w:name w:val="footer"/>
    <w:basedOn w:val="Normal"/>
    <w:link w:val="FooterChar"/>
    <w:uiPriority w:val="99"/>
    <w:unhideWhenUsed/>
    <w:rsid w:val="005B66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615"/>
    <w:rPr>
      <w:rFonts w:ascii="Calibri" w:eastAsia="Calibri" w:hAnsi="Calibri" w:cs="Calibri"/>
      <w:lang w:eastAsia="en-IE" w:bidi="en-IE"/>
    </w:rPr>
  </w:style>
  <w:style w:type="table" w:styleId="TableGrid">
    <w:name w:val="Table Grid"/>
    <w:basedOn w:val="TableNormal"/>
    <w:uiPriority w:val="39"/>
    <w:rsid w:val="005B66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6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3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3F6"/>
    <w:rPr>
      <w:rFonts w:ascii="Segoe UI" w:eastAsia="Calibri" w:hAnsi="Segoe UI" w:cs="Segoe UI"/>
      <w:sz w:val="18"/>
      <w:szCs w:val="18"/>
      <w:lang w:eastAsia="en-IE" w:bidi="en-IE"/>
    </w:rPr>
  </w:style>
  <w:style w:type="paragraph" w:styleId="Revision">
    <w:name w:val="Revision"/>
    <w:hidden/>
    <w:uiPriority w:val="99"/>
    <w:semiHidden/>
    <w:rsid w:val="00877B48"/>
    <w:pPr>
      <w:spacing w:after="0" w:line="240" w:lineRule="auto"/>
    </w:pPr>
    <w:rPr>
      <w:rFonts w:ascii="Calibri" w:eastAsia="Calibri" w:hAnsi="Calibri" w:cs="Calibri"/>
      <w:lang w:eastAsia="en-IE" w:bidi="en-IE"/>
    </w:rPr>
  </w:style>
  <w:style w:type="paragraph" w:styleId="Header">
    <w:name w:val="header"/>
    <w:basedOn w:val="Normal"/>
    <w:link w:val="HeaderChar"/>
    <w:uiPriority w:val="99"/>
    <w:unhideWhenUsed/>
    <w:rsid w:val="00944D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DFF"/>
    <w:rPr>
      <w:rFonts w:ascii="Calibri" w:eastAsia="Calibri" w:hAnsi="Calibri" w:cs="Calibri"/>
      <w:lang w:eastAsia="en-IE" w:bidi="en-IE"/>
    </w:rPr>
  </w:style>
  <w:style w:type="character" w:styleId="Hyperlink">
    <w:name w:val="Hyperlink"/>
    <w:basedOn w:val="DefaultParagraphFont"/>
    <w:uiPriority w:val="99"/>
    <w:unhideWhenUsed/>
    <w:rsid w:val="003E30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oontuskertns6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oontuskertns6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3574-BD48-4307-9FF2-4A75D541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en Lawlor</dc:creator>
  <cp:lastModifiedBy>Office Laptop</cp:lastModifiedBy>
  <cp:revision>2</cp:revision>
  <cp:lastPrinted>2022-01-18T12:31:00Z</cp:lastPrinted>
  <dcterms:created xsi:type="dcterms:W3CDTF">2023-10-19T12:33:00Z</dcterms:created>
  <dcterms:modified xsi:type="dcterms:W3CDTF">2023-10-19T12:33:00Z</dcterms:modified>
</cp:coreProperties>
</file>